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ind w:left="880"/>
      </w:pPr>
      <w:bookmarkStart w:id="0" w:name="_Hlk112316845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right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</w:p>
    <w:p>
      <w:pPr>
        <w:jc w:val="right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 xml:space="preserve">      </w:t>
      </w:r>
      <w:r>
        <w:rPr>
          <w:rFonts w:hint="default" w:ascii="Arial" w:hAnsi="Arial" w:cs="Arial"/>
          <w:color w:val="4472C4" w:themeColor="accent1"/>
          <w:sz w:val="72"/>
          <w:szCs w:val="72"/>
          <w:lang w:val="es-ES"/>
          <w14:textFill>
            <w14:solidFill>
              <w14:schemeClr w14:val="accent1"/>
            </w14:solidFill>
          </w14:textFill>
        </w:rPr>
        <w:t>REPORTE GESTIÓN POR FECHA</w:t>
      </w:r>
      <w:bookmarkStart w:id="7" w:name="_GoBack"/>
      <w:bookmarkEnd w:id="7"/>
    </w:p>
    <w:p>
      <w:pPr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sdt>
      <w:sdtPr>
        <w:rPr>
          <w:lang w:val="es-ES"/>
        </w:rPr>
        <w:id w:val="-113995685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  <w:lang w:val="es-ES" w:eastAsia="en-US"/>
        </w:rPr>
      </w:sdtEndPr>
      <w:sdtContent>
        <w:p>
          <w:pPr>
            <w:pStyle w:val="33"/>
          </w:pPr>
          <w:r>
            <w:rPr>
              <w:lang w:val="es-ES"/>
            </w:rPr>
            <w:t>Contenido</w:t>
          </w:r>
        </w:p>
        <w:p>
          <w:pPr>
            <w:pStyle w:val="17"/>
            <w:tabs>
              <w:tab w:val="right" w:leader="dot" w:pos="9965"/>
            </w:tabs>
            <w:rPr>
              <w:rFonts w:eastAsiaTheme="minorEastAsia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7064115" </w:instrText>
          </w:r>
          <w:r>
            <w:fldChar w:fldCharType="separate"/>
          </w:r>
          <w:r>
            <w:rPr>
              <w:rStyle w:val="14"/>
              <w:lang w:eastAsia="zh-CN"/>
            </w:rPr>
            <w:t>Gestión de Reportes</w:t>
          </w:r>
          <w:r>
            <w:tab/>
          </w:r>
          <w:r>
            <w:fldChar w:fldCharType="begin"/>
          </w:r>
          <w:r>
            <w:instrText xml:space="preserve"> PAGEREF _Toc11706411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9965"/>
            </w:tabs>
            <w:rPr>
              <w:rFonts w:eastAsiaTheme="minorEastAsia"/>
              <w:lang w:eastAsia="es-CO"/>
            </w:rPr>
          </w:pPr>
          <w:r>
            <w:fldChar w:fldCharType="begin"/>
          </w:r>
          <w:r>
            <w:instrText xml:space="preserve"> HYPERLINK \l "_Toc117064116" </w:instrText>
          </w:r>
          <w:r>
            <w:fldChar w:fldCharType="separate"/>
          </w:r>
          <w:r>
            <w:rPr>
              <w:rStyle w:val="14"/>
              <w:lang w:eastAsia="zh-CN"/>
            </w:rPr>
            <w:t>1.Acceso al menú</w:t>
          </w:r>
          <w:r>
            <w:tab/>
          </w:r>
          <w:r>
            <w:fldChar w:fldCharType="begin"/>
          </w:r>
          <w:r>
            <w:instrText xml:space="preserve"> PAGEREF _Toc1170641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es-ES"/>
            </w:rPr>
            <w:fldChar w:fldCharType="end"/>
          </w:r>
        </w:p>
      </w:sdtContent>
    </w:sdt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pStyle w:val="17"/>
        <w:tabs>
          <w:tab w:val="right" w:leader="dot" w:pos="9965"/>
        </w:tabs>
        <w:spacing w:line="276" w:lineRule="auto"/>
        <w:rPr>
          <w:rStyle w:val="14"/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TOC \o "1-5" \h \u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</w:p>
    <w:p>
      <w:pPr>
        <w:pStyle w:val="19"/>
        <w:tabs>
          <w:tab w:val="right" w:leader="dot" w:pos="9975"/>
        </w:tabs>
        <w:ind w:left="141" w:leftChars="6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fldChar w:fldCharType="end"/>
      </w:r>
    </w:p>
    <w:p>
      <w:pPr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rPr>
          <w:lang w:eastAsia="zh-CN"/>
        </w:rPr>
      </w:pPr>
      <w:r>
        <w:rPr>
          <w:lang w:eastAsia="zh-CN"/>
        </w:rPr>
        <w:tab/>
      </w:r>
      <w:bookmarkStart w:id="1" w:name="_Toc117064115"/>
      <w:bookmarkStart w:id="2" w:name="_Hlk112412868"/>
      <w:r>
        <w:rPr>
          <w:lang w:eastAsia="zh-CN"/>
        </w:rPr>
        <w:t>Gestión de Reportes</w:t>
      </w:r>
      <w:bookmarkEnd w:id="1"/>
    </w:p>
    <w:bookmarkEnd w:id="2"/>
    <w:p>
      <w:pPr>
        <w:pStyle w:val="3"/>
        <w:tabs>
          <w:tab w:val="left" w:pos="425"/>
        </w:tabs>
        <w:ind w:left="425"/>
        <w:jc w:val="left"/>
        <w:rPr>
          <w:szCs w:val="24"/>
          <w:lang w:eastAsia="zh-CN"/>
        </w:rPr>
      </w:pPr>
      <w:bookmarkStart w:id="3" w:name="_Toc117064116"/>
      <w:bookmarkStart w:id="4" w:name="_Hlk112412876"/>
      <w:r>
        <w:rPr>
          <w:szCs w:val="24"/>
          <w:lang w:eastAsia="zh-CN"/>
        </w:rPr>
        <w:t>1.Acceso al menú</w:t>
      </w:r>
      <w:bookmarkEnd w:id="3"/>
    </w:p>
    <w:p>
      <w:pPr>
        <w:jc w:val="center"/>
        <w:rPr>
          <w:lang w:eastAsia="zh-CN"/>
        </w:rPr>
      </w:pPr>
      <w:r>
        <w:rPr>
          <w:lang w:eastAsia="zh-CN"/>
        </w:rPr>
        <w:t>Se ingresa por el menú Gestión de Reportes, PQR y Reporte Gestión PQR por Fechas</w:t>
      </w:r>
    </w:p>
    <w:p>
      <w:pPr>
        <w:jc w:val="center"/>
        <w:rPr>
          <w:lang w:eastAsia="zh-CN"/>
        </w:rPr>
      </w:pPr>
    </w:p>
    <w:p>
      <w:pPr>
        <w:keepNext/>
        <w:jc w:val="center"/>
      </w:pPr>
      <w:r>
        <w:drawing>
          <wp:inline distT="0" distB="0" distL="0" distR="0">
            <wp:extent cx="3612515" cy="530225"/>
            <wp:effectExtent l="0" t="0" r="6985" b="317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194" cy="53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b/>
          <w:bCs/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Ilustración </w:t>
      </w:r>
      <w:r>
        <w:rPr>
          <w:b/>
          <w:bCs/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begin"/>
      </w:r>
      <w:r>
        <w:rPr>
          <w:b/>
          <w:bCs/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instrText xml:space="preserve"> SEQ Ilustración \* ARABIC </w:instrText>
      </w:r>
      <w:r>
        <w:rPr>
          <w:b/>
          <w:bCs/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separate"/>
      </w:r>
      <w:r>
        <w:rPr>
          <w:b/>
          <w:bCs/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>1</w:t>
      </w:r>
      <w:r>
        <w:rPr>
          <w:b/>
          <w:bCs/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fldChar w:fldCharType="end"/>
      </w:r>
      <w:r>
        <w:rPr>
          <w:b/>
          <w:bCs/>
          <w:i/>
          <w:iCs/>
          <w:color w:val="4472C4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 Acceso al Menú</w:t>
      </w:r>
    </w:p>
    <w:p/>
    <w:p>
      <w:pPr>
        <w:pStyle w:val="3"/>
        <w:tabs>
          <w:tab w:val="left" w:pos="425"/>
        </w:tabs>
        <w:ind w:left="425"/>
        <w:rPr>
          <w:sz w:val="22"/>
          <w:szCs w:val="22"/>
          <w:lang w:eastAsia="zh-CN"/>
        </w:rPr>
      </w:pPr>
      <w:r>
        <w:rPr>
          <w:b w:val="0"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uego de ingresar a la opción Reporte Gestión PQR por fechas se visualizará la siguiente pantalla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keepNext/>
      </w:pPr>
      <w:r>
        <w:drawing>
          <wp:inline distT="0" distB="0" distL="0" distR="0">
            <wp:extent cx="6334125" cy="779145"/>
            <wp:effectExtent l="0" t="0" r="9525" b="1905"/>
            <wp:docPr id="506" name="Imagen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Imagen 50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t xml:space="preserve">Ilustración </w:t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instrText xml:space="preserve"> SEQ Ilustración \* ARABIC </w:instrText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t>2</w:t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fldChar w:fldCharType="end"/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t xml:space="preserve"> Reporte Gestión PQR por Fechas</w:t>
      </w:r>
    </w:p>
    <w:p>
      <w:pPr>
        <w:jc w:val="center"/>
      </w:pPr>
      <w:r>
        <w:t xml:space="preserve">Para seguir con el proceso debemos de ingresar las fechas que se solicita, usuario y luego le damos en el botón </w:t>
      </w:r>
      <w:r>
        <w:drawing>
          <wp:inline distT="0" distB="0" distL="0" distR="0">
            <wp:extent cx="756920" cy="202565"/>
            <wp:effectExtent l="0" t="0" r="5080" b="6985"/>
            <wp:docPr id="508" name="Imagen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n 5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483" cy="2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nde se descargara un archivo Excel, a continuación, se visualizara en la siguiente pantalla</w:t>
      </w:r>
    </w:p>
    <w:p>
      <w:pPr>
        <w:keepNext/>
        <w:jc w:val="center"/>
      </w:pPr>
      <w:r>
        <w:drawing>
          <wp:inline distT="0" distB="0" distL="0" distR="0">
            <wp:extent cx="6397625" cy="2652395"/>
            <wp:effectExtent l="0" t="0" r="317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548" cy="26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t xml:space="preserve">Ilustración </w:t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instrText xml:space="preserve"> SEQ Ilustración \* ARABIC </w:instrText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t>3</w:t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fldChar w:fldCharType="end"/>
      </w:r>
      <w:r>
        <w:rPr>
          <w:b/>
          <w:bCs/>
          <w:i/>
          <w:iCs/>
          <w:color w:val="4472C4" w:themeColor="accent1"/>
          <w14:textFill>
            <w14:solidFill>
              <w14:schemeClr w14:val="accent1"/>
            </w14:solidFill>
          </w14:textFill>
        </w:rPr>
        <w:t xml:space="preserve"> Reporte Excel</w:t>
      </w:r>
    </w:p>
    <w:p/>
    <w:p/>
    <w:p/>
    <w:p>
      <w:pP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</w:p>
    <w:p>
      <w:pPr>
        <w:jc w:val="center"/>
        <w:rPr>
          <w:rFonts w:ascii="Arial" w:hAnsi="Arial" w:cs="Arial"/>
          <w:lang w:eastAsia="zh-CN"/>
        </w:rPr>
      </w:pPr>
    </w:p>
    <w:bookmarkEnd w:id="4"/>
    <w:p>
      <w:pPr>
        <w:jc w:val="center"/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62430</wp:posOffset>
                </wp:positionH>
                <wp:positionV relativeFrom="paragraph">
                  <wp:posOffset>837565</wp:posOffset>
                </wp:positionV>
                <wp:extent cx="3009900" cy="635"/>
                <wp:effectExtent l="0" t="0" r="0" b="0"/>
                <wp:wrapNone/>
                <wp:docPr id="165" name="Cuadro de tex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rFonts w:eastAsiaTheme="majorEastAsia"/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65" o:spid="_x0000_s1026" o:spt="202" type="#_x0000_t202" style="position:absolute;left:0pt;margin-left:130.9pt;margin-top:65.95pt;height:0.05pt;width:237pt;z-index:251666432;mso-width-relative:page;mso-height-relative:page;" fillcolor="#FFFFFF" filled="t" stroked="f" coordsize="21600,21600" o:gfxdata="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JEwkzaAAAACwEAAA8AAAAAAAAAAQAgAAAAIgAAAGRycy9kb3ducmV2&#10;LnhtbFBLAQIUABQAAAAIAIdO4kB/lVbaMwIAAHwEAAAOAAAAAAAAAAEAIAAAACkBAABkcnMvZTJv&#10;RG9jLnhtbFBLBQYAAAAABgAGAFkBAADOBQAAAAA=&#10;">
                <v:fill on="t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pStyle w:val="8"/>
                        <w:jc w:val="center"/>
                        <w:rPr>
                          <w:rFonts w:eastAsiaTheme="majorEastAsia"/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6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2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2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  <w:bookmarkEnd w:id="6"/>
  </w:tbl>
  <w:p>
    <w:pPr>
      <w:pStyle w:val="12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5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3"/>
            <w:jc w:val="both"/>
            <w:rPr>
              <w:rFonts w:ascii="Franklin Gothic Book" w:hAnsi="Franklin Gothic Book"/>
            </w:rPr>
          </w:pPr>
          <w:bookmarkStart w:id="5" w:name="_Hlk112412813"/>
          <w:r>
            <w:rPr>
              <w:rFonts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3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3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3"/>
            <w:jc w:val="both"/>
            <w:rPr>
              <w:rFonts w:ascii="Arial" w:hAnsi="Arial" w:cs="Arial"/>
            </w:rPr>
          </w:pPr>
        </w:p>
      </w:tc>
      <w:tc>
        <w:tcPr>
          <w:tcW w:w="1995" w:type="dxa"/>
        </w:tcPr>
        <w:p>
          <w:pPr>
            <w:pStyle w:val="13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5"/>
  </w:tbl>
  <w:p>
    <w:pPr>
      <w:pStyle w:val="1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422B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57F"/>
    <w:rsid w:val="0023418D"/>
    <w:rsid w:val="00243CF4"/>
    <w:rsid w:val="002458FD"/>
    <w:rsid w:val="0026000C"/>
    <w:rsid w:val="00260ADD"/>
    <w:rsid w:val="002753C0"/>
    <w:rsid w:val="00285909"/>
    <w:rsid w:val="002A27B6"/>
    <w:rsid w:val="002A57C4"/>
    <w:rsid w:val="002A6C87"/>
    <w:rsid w:val="002B4545"/>
    <w:rsid w:val="002C29BE"/>
    <w:rsid w:val="002C4615"/>
    <w:rsid w:val="002D0E6E"/>
    <w:rsid w:val="002D3AEC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909EB"/>
    <w:rsid w:val="00391D5C"/>
    <w:rsid w:val="003A3D15"/>
    <w:rsid w:val="003A56D8"/>
    <w:rsid w:val="003B09E6"/>
    <w:rsid w:val="003C7CF6"/>
    <w:rsid w:val="003C7E55"/>
    <w:rsid w:val="003D0E94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D34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F38"/>
    <w:rsid w:val="005D1AE4"/>
    <w:rsid w:val="005E1EB6"/>
    <w:rsid w:val="005E46B2"/>
    <w:rsid w:val="005E51E7"/>
    <w:rsid w:val="005E6A87"/>
    <w:rsid w:val="005E7BB0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733DB"/>
    <w:rsid w:val="0077584F"/>
    <w:rsid w:val="00793347"/>
    <w:rsid w:val="00797175"/>
    <w:rsid w:val="007A1DBA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3930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3332"/>
    <w:rsid w:val="009E6254"/>
    <w:rsid w:val="009F2A44"/>
    <w:rsid w:val="009F2CE2"/>
    <w:rsid w:val="009F3AB6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51121"/>
    <w:rsid w:val="00A512CA"/>
    <w:rsid w:val="00A57C84"/>
    <w:rsid w:val="00A64D5B"/>
    <w:rsid w:val="00A826F4"/>
    <w:rsid w:val="00A94572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07660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51158"/>
    <w:rsid w:val="00C54114"/>
    <w:rsid w:val="00C70F57"/>
    <w:rsid w:val="00C72CB9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2F01"/>
    <w:rsid w:val="00CD33C4"/>
    <w:rsid w:val="00CD6CF3"/>
    <w:rsid w:val="00CE3DFC"/>
    <w:rsid w:val="00CE661A"/>
    <w:rsid w:val="00CE7968"/>
    <w:rsid w:val="00CF25AD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926C3"/>
    <w:rsid w:val="00D94B10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0BC5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632C"/>
    <w:rsid w:val="00F465FB"/>
    <w:rsid w:val="00F477B3"/>
    <w:rsid w:val="00F54028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514D"/>
    <w:rsid w:val="00FE7E78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CB72639"/>
    <w:rsid w:val="0D592C8A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281B22"/>
    <w:rsid w:val="15EE7EC6"/>
    <w:rsid w:val="168250AE"/>
    <w:rsid w:val="17137512"/>
    <w:rsid w:val="19135CD7"/>
    <w:rsid w:val="1A2B3133"/>
    <w:rsid w:val="1D3E783E"/>
    <w:rsid w:val="1D6848BB"/>
    <w:rsid w:val="1DD93F7F"/>
    <w:rsid w:val="1EFA11B1"/>
    <w:rsid w:val="21A75B00"/>
    <w:rsid w:val="23995058"/>
    <w:rsid w:val="25945044"/>
    <w:rsid w:val="25A91F14"/>
    <w:rsid w:val="2A2B114A"/>
    <w:rsid w:val="2B5E15BA"/>
    <w:rsid w:val="2B7A3BD3"/>
    <w:rsid w:val="2CC63ADB"/>
    <w:rsid w:val="2D325A39"/>
    <w:rsid w:val="2EB95E0A"/>
    <w:rsid w:val="300968BC"/>
    <w:rsid w:val="30DC0713"/>
    <w:rsid w:val="32651C03"/>
    <w:rsid w:val="32680401"/>
    <w:rsid w:val="33E71E1F"/>
    <w:rsid w:val="34022ACD"/>
    <w:rsid w:val="361631CB"/>
    <w:rsid w:val="3677196E"/>
    <w:rsid w:val="378036DE"/>
    <w:rsid w:val="39B47582"/>
    <w:rsid w:val="3A1B4080"/>
    <w:rsid w:val="3B9C0360"/>
    <w:rsid w:val="3BFA3CF7"/>
    <w:rsid w:val="3E883317"/>
    <w:rsid w:val="436D4129"/>
    <w:rsid w:val="454D43DE"/>
    <w:rsid w:val="46636FB8"/>
    <w:rsid w:val="489A151D"/>
    <w:rsid w:val="498F2ACA"/>
    <w:rsid w:val="49FE7262"/>
    <w:rsid w:val="4A8C441B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EC5382"/>
    <w:rsid w:val="58C633B6"/>
    <w:rsid w:val="5B076A0D"/>
    <w:rsid w:val="5C5975F3"/>
    <w:rsid w:val="5C9127FB"/>
    <w:rsid w:val="5E2E0AD9"/>
    <w:rsid w:val="5F773F0E"/>
    <w:rsid w:val="603509E8"/>
    <w:rsid w:val="603F489B"/>
    <w:rsid w:val="609F48FF"/>
    <w:rsid w:val="617E5DE4"/>
    <w:rsid w:val="62F36A46"/>
    <w:rsid w:val="63B90618"/>
    <w:rsid w:val="657048C7"/>
    <w:rsid w:val="66103F76"/>
    <w:rsid w:val="67F26434"/>
    <w:rsid w:val="69323E39"/>
    <w:rsid w:val="6A035D70"/>
    <w:rsid w:val="6A773014"/>
    <w:rsid w:val="6E570482"/>
    <w:rsid w:val="6EB8009F"/>
    <w:rsid w:val="70A15959"/>
    <w:rsid w:val="711205DD"/>
    <w:rsid w:val="717C3606"/>
    <w:rsid w:val="73F160DC"/>
    <w:rsid w:val="74980757"/>
    <w:rsid w:val="74B01C78"/>
    <w:rsid w:val="76CC564E"/>
    <w:rsid w:val="798F730C"/>
    <w:rsid w:val="7AFC118C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character" w:styleId="9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0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1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14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7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4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</w:style>
  <w:style w:type="paragraph" w:styleId="18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9">
    <w:name w:val="toc 3"/>
    <w:basedOn w:val="1"/>
    <w:next w:val="1"/>
    <w:unhideWhenUsed/>
    <w:uiPriority w:val="39"/>
    <w:pPr>
      <w:ind w:left="840" w:leftChars="400"/>
    </w:pPr>
  </w:style>
  <w:style w:type="character" w:customStyle="1" w:styleId="20">
    <w:name w:val="Encabezado Car"/>
    <w:basedOn w:val="6"/>
    <w:link w:val="13"/>
    <w:qFormat/>
    <w:uiPriority w:val="99"/>
  </w:style>
  <w:style w:type="character" w:customStyle="1" w:styleId="21">
    <w:name w:val="Pie de página Car"/>
    <w:basedOn w:val="6"/>
    <w:link w:val="12"/>
    <w:qFormat/>
    <w:uiPriority w:val="99"/>
  </w:style>
  <w:style w:type="character" w:customStyle="1" w:styleId="22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3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4">
    <w:name w:val="Título Car"/>
    <w:basedOn w:val="6"/>
    <w:link w:val="16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7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8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9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0">
    <w:name w:val="Texto comentario Car"/>
    <w:basedOn w:val="6"/>
    <w:link w:val="10"/>
    <w:qFormat/>
    <w:uiPriority w:val="99"/>
    <w:rPr>
      <w:lang w:eastAsia="en-US"/>
    </w:rPr>
  </w:style>
  <w:style w:type="character" w:customStyle="1" w:styleId="31">
    <w:name w:val="Asunto del comentario Car"/>
    <w:basedOn w:val="30"/>
    <w:link w:val="11"/>
    <w:semiHidden/>
    <w:qFormat/>
    <w:uiPriority w:val="99"/>
    <w:rPr>
      <w:b/>
      <w:bCs/>
      <w:lang w:eastAsia="en-US"/>
    </w:rPr>
  </w:style>
  <w:style w:type="paragraph" w:customStyle="1" w:styleId="32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paragraph" w:customStyle="1" w:styleId="33">
    <w:name w:val="TOC Heading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5</Words>
  <Characters>803</Characters>
  <Lines>6</Lines>
  <Paragraphs>1</Paragraphs>
  <TotalTime>13</TotalTime>
  <ScaleCrop>false</ScaleCrop>
  <LinksUpToDate>false</LinksUpToDate>
  <CharactersWithSpaces>947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9T14:34:00Z</dcterms:created>
  <dc:creator>Hugo Alberto Martínez Ortega</dc:creator>
  <cp:lastModifiedBy>Infraestructura</cp:lastModifiedBy>
  <dcterms:modified xsi:type="dcterms:W3CDTF">2022-10-20T16:15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7350E58FA5114083BD48B88BE569E978</vt:lpwstr>
  </property>
</Properties>
</file>